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E9" w:rsidRDefault="005B65E9" w:rsidP="005B65E9">
      <w:pPr>
        <w:tabs>
          <w:tab w:val="left" w:pos="13"/>
          <w:tab w:val="left" w:pos="5100"/>
        </w:tabs>
        <w:rPr>
          <w:b/>
        </w:rPr>
      </w:pPr>
    </w:p>
    <w:p w:rsidR="005B65E9" w:rsidRPr="00B57963" w:rsidRDefault="005B65E9" w:rsidP="00721F28">
      <w:pPr>
        <w:ind w:left="567" w:right="481"/>
        <w:jc w:val="center"/>
        <w:rPr>
          <w:b/>
          <w:sz w:val="18"/>
          <w:szCs w:val="18"/>
        </w:rPr>
      </w:pPr>
      <w:r w:rsidRPr="00B57963">
        <w:rPr>
          <w:b/>
          <w:sz w:val="18"/>
          <w:szCs w:val="18"/>
        </w:rPr>
        <w:t>ПРАВИЛА ЭКСПЛУАТАЦИИ</w:t>
      </w:r>
    </w:p>
    <w:p w:rsidR="005B65E9" w:rsidRPr="00B57963" w:rsidRDefault="005B65E9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 w:rsidRPr="00B57963">
        <w:rPr>
          <w:sz w:val="20"/>
          <w:szCs w:val="20"/>
        </w:rPr>
        <w:t xml:space="preserve"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</w:t>
      </w:r>
      <w:r w:rsidR="00CB6B16">
        <w:rPr>
          <w:sz w:val="20"/>
          <w:szCs w:val="20"/>
        </w:rPr>
        <w:t>мебели</w:t>
      </w:r>
      <w:r w:rsidRPr="00B57963">
        <w:rPr>
          <w:sz w:val="20"/>
          <w:szCs w:val="20"/>
        </w:rPr>
        <w:t>.</w:t>
      </w:r>
    </w:p>
    <w:p w:rsidR="005B65E9" w:rsidRDefault="005B65E9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CB6B16" w:rsidRPr="00B57963" w:rsidRDefault="00CB6B16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>
        <w:rPr>
          <w:sz w:val="20"/>
          <w:szCs w:val="20"/>
        </w:rPr>
        <w:t>В мебели, имеющей крепление болтами</w:t>
      </w:r>
      <w:r w:rsidR="009209A5">
        <w:rPr>
          <w:sz w:val="20"/>
          <w:szCs w:val="20"/>
        </w:rPr>
        <w:t>, винтами, шурупами, при ослаблении соединений необходимо периодически подтягивать их.</w:t>
      </w:r>
      <w:r>
        <w:rPr>
          <w:sz w:val="20"/>
          <w:szCs w:val="20"/>
        </w:rPr>
        <w:t xml:space="preserve"> </w:t>
      </w:r>
    </w:p>
    <w:p w:rsidR="005B65E9" w:rsidRPr="00B57963" w:rsidRDefault="005B65E9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5B65E9" w:rsidRDefault="005B65E9" w:rsidP="00721F28">
      <w:pPr>
        <w:tabs>
          <w:tab w:val="left" w:pos="13"/>
          <w:tab w:val="left" w:pos="5100"/>
        </w:tabs>
        <w:ind w:left="567" w:right="481"/>
        <w:rPr>
          <w:b/>
        </w:rPr>
      </w:pPr>
    </w:p>
    <w:p w:rsidR="005B65E9" w:rsidRPr="00E61337" w:rsidRDefault="005B65E9" w:rsidP="00721F28">
      <w:pPr>
        <w:ind w:left="567" w:right="481"/>
      </w:pPr>
    </w:p>
    <w:p w:rsidR="005B65E9" w:rsidRPr="008D5CC7" w:rsidRDefault="005B65E9" w:rsidP="00721F28">
      <w:pPr>
        <w:ind w:left="567" w:right="481"/>
        <w:jc w:val="center"/>
        <w:rPr>
          <w:b/>
          <w:sz w:val="18"/>
          <w:szCs w:val="18"/>
        </w:rPr>
      </w:pPr>
      <w:r w:rsidRPr="008D5CC7">
        <w:rPr>
          <w:b/>
          <w:sz w:val="18"/>
          <w:szCs w:val="18"/>
        </w:rPr>
        <w:t>ГАРАНТИИ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5B65E9" w:rsidRPr="00B57963" w:rsidRDefault="0057651E" w:rsidP="00721F28">
      <w:pPr>
        <w:ind w:left="567" w:right="481" w:firstLine="360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эксплуатации 1</w:t>
      </w:r>
      <w:r w:rsidR="007931D6">
        <w:rPr>
          <w:sz w:val="20"/>
          <w:szCs w:val="20"/>
        </w:rPr>
        <w:t>2</w:t>
      </w:r>
      <w:r w:rsidR="005B65E9" w:rsidRPr="00B57963">
        <w:rPr>
          <w:sz w:val="20"/>
          <w:szCs w:val="20"/>
        </w:rPr>
        <w:t xml:space="preserve"> месяцев со дня продажи магазином.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етензии принимаются в течение гарантийного срока.</w:t>
      </w:r>
    </w:p>
    <w:p w:rsidR="005B65E9" w:rsidRPr="00E61337" w:rsidRDefault="005B65E9" w:rsidP="007F252C">
      <w:pPr>
        <w:ind w:left="426" w:right="198"/>
      </w:pPr>
    </w:p>
    <w:p w:rsidR="001F5EA9" w:rsidRDefault="001F5EA9" w:rsidP="005E7649">
      <w:pPr>
        <w:jc w:val="center"/>
        <w:rPr>
          <w:b/>
          <w:sz w:val="18"/>
          <w:szCs w:val="18"/>
        </w:rPr>
      </w:pPr>
    </w:p>
    <w:p w:rsidR="005E7649" w:rsidRDefault="005E7649" w:rsidP="005E7649">
      <w:pPr>
        <w:jc w:val="center"/>
        <w:rPr>
          <w:b/>
          <w:sz w:val="20"/>
          <w:szCs w:val="20"/>
        </w:rPr>
      </w:pPr>
      <w:r w:rsidRPr="00730A57">
        <w:rPr>
          <w:b/>
          <w:sz w:val="18"/>
          <w:szCs w:val="18"/>
        </w:rPr>
        <w:t>УВАЖАЕМЫЙ ПОКУПАТЕЛЬ, БЛАГОДАРИМ ЗА ПОКУПКУ!</w:t>
      </w:r>
    </w:p>
    <w:p w:rsidR="00E61337" w:rsidRDefault="00E61337" w:rsidP="007F252C">
      <w:pPr>
        <w:tabs>
          <w:tab w:val="left" w:pos="6463"/>
        </w:tabs>
        <w:ind w:left="426"/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  <w:bookmarkStart w:id="0" w:name="_GoBack"/>
      <w:bookmarkEnd w:id="0"/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FF7AE6" w:rsidRDefault="00FF7AE6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B96529" w:rsidRPr="006F2E09" w:rsidRDefault="00B96529" w:rsidP="00B96529">
      <w:pPr>
        <w:tabs>
          <w:tab w:val="left" w:pos="7797"/>
        </w:tabs>
        <w:jc w:val="right"/>
        <w:rPr>
          <w:b/>
          <w:sz w:val="18"/>
          <w:szCs w:val="18"/>
        </w:rPr>
      </w:pPr>
      <w:r w:rsidRPr="006F2E09">
        <w:rPr>
          <w:b/>
          <w:sz w:val="18"/>
          <w:szCs w:val="18"/>
        </w:rPr>
        <w:t>Изготовитель ООО</w:t>
      </w:r>
      <w:r>
        <w:rPr>
          <w:b/>
          <w:sz w:val="18"/>
          <w:szCs w:val="18"/>
        </w:rPr>
        <w:t xml:space="preserve"> ПК «ОДМ</w:t>
      </w:r>
      <w:r w:rsidRPr="006F2E09">
        <w:rPr>
          <w:b/>
          <w:sz w:val="18"/>
          <w:szCs w:val="18"/>
        </w:rPr>
        <w:t>».</w:t>
      </w:r>
    </w:p>
    <w:p w:rsidR="00B96529" w:rsidRDefault="00B96529" w:rsidP="00B96529">
      <w:pPr>
        <w:jc w:val="righ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6F2E09">
        <w:rPr>
          <w:b/>
          <w:sz w:val="18"/>
          <w:szCs w:val="18"/>
        </w:rPr>
        <w:t>Тел</w:t>
      </w:r>
      <w:r>
        <w:rPr>
          <w:b/>
          <w:sz w:val="18"/>
          <w:szCs w:val="18"/>
        </w:rPr>
        <w:t>.:(83631)- 4-66-33</w:t>
      </w:r>
    </w:p>
    <w:p w:rsidR="00E61337" w:rsidRDefault="00E61337" w:rsidP="00E61337">
      <w:pPr>
        <w:jc w:val="right"/>
        <w:rPr>
          <w:b/>
          <w:sz w:val="20"/>
          <w:szCs w:val="20"/>
        </w:rPr>
      </w:pPr>
    </w:p>
    <w:p w:rsidR="00E61337" w:rsidRDefault="00E61337" w:rsidP="00E61337">
      <w:pPr>
        <w:ind w:left="-1134"/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              </w:t>
      </w:r>
    </w:p>
    <w:p w:rsidR="00E61337" w:rsidRPr="00826B54" w:rsidRDefault="00E61337" w:rsidP="00E61337">
      <w:pPr>
        <w:ind w:left="-1134"/>
        <w:jc w:val="center"/>
        <w:rPr>
          <w:rFonts w:ascii="Monotype Corsiva" w:hAnsi="Monotype Corsiva"/>
          <w:b/>
          <w:sz w:val="72"/>
          <w:szCs w:val="72"/>
        </w:rPr>
      </w:pPr>
      <w:r>
        <w:rPr>
          <w:b/>
          <w:sz w:val="40"/>
          <w:szCs w:val="20"/>
        </w:rPr>
        <w:t xml:space="preserve">            </w:t>
      </w:r>
      <w:r w:rsidR="00960836">
        <w:rPr>
          <w:rFonts w:ascii="Monotype Corsiva" w:hAnsi="Monotype Corsiva"/>
          <w:b/>
          <w:sz w:val="72"/>
          <w:szCs w:val="72"/>
        </w:rPr>
        <w:t>Фортуна</w:t>
      </w:r>
      <w:r w:rsidR="00051017">
        <w:rPr>
          <w:rFonts w:ascii="Monotype Corsiva" w:hAnsi="Monotype Corsiva"/>
          <w:b/>
          <w:sz w:val="72"/>
          <w:szCs w:val="72"/>
        </w:rPr>
        <w:t>-10</w:t>
      </w:r>
    </w:p>
    <w:p w:rsidR="00E61337" w:rsidRDefault="00E61337" w:rsidP="00E61337">
      <w:pPr>
        <w:ind w:left="-1134"/>
        <w:jc w:val="center"/>
        <w:rPr>
          <w:b/>
          <w:sz w:val="40"/>
          <w:szCs w:val="20"/>
        </w:rPr>
      </w:pPr>
    </w:p>
    <w:p w:rsidR="00E61337" w:rsidRDefault="00045464" w:rsidP="00E61337">
      <w:pPr>
        <w:ind w:left="-1134"/>
        <w:jc w:val="center"/>
        <w:rPr>
          <w:b/>
          <w:sz w:val="40"/>
          <w:szCs w:val="20"/>
        </w:rPr>
      </w:pPr>
      <w:r w:rsidRPr="00045464">
        <w:rPr>
          <w:b/>
          <w:noProof/>
          <w:sz w:val="4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58115</wp:posOffset>
            </wp:positionV>
            <wp:extent cx="4610100" cy="2787642"/>
            <wp:effectExtent l="0" t="0" r="0" b="0"/>
            <wp:wrapNone/>
            <wp:docPr id="10" name="Рисунок 10" descr="C:\Users\Public\Documents\3D модели\Фурнитура JPG для схемы сборки\Масиив 1400х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3D модели\Фурнитура JPG для схемы сборки\Масиив 1400х2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  <w:r>
        <w:rPr>
          <w:b/>
          <w:sz w:val="40"/>
          <w:szCs w:val="20"/>
        </w:rPr>
        <w:tab/>
      </w: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jc w:val="center"/>
        <w:rPr>
          <w:b/>
        </w:rPr>
      </w:pPr>
    </w:p>
    <w:p w:rsidR="00A76D16" w:rsidRPr="007F2B20" w:rsidRDefault="00A76D16" w:rsidP="00A76D16">
      <w:pPr>
        <w:tabs>
          <w:tab w:val="left" w:pos="5100"/>
        </w:tabs>
        <w:jc w:val="center"/>
        <w:rPr>
          <w:b/>
        </w:rPr>
      </w:pPr>
      <w:r>
        <w:rPr>
          <w:b/>
        </w:rPr>
        <w:t>С</w:t>
      </w:r>
      <w:r w:rsidR="007931D6">
        <w:rPr>
          <w:b/>
        </w:rPr>
        <w:t>пецификация</w:t>
      </w:r>
    </w:p>
    <w:p w:rsidR="00A76D16" w:rsidRDefault="00A76D16" w:rsidP="00A76D16">
      <w:pPr>
        <w:tabs>
          <w:tab w:val="left" w:pos="5100"/>
        </w:tabs>
        <w:spacing w:line="72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851"/>
        <w:gridCol w:w="850"/>
        <w:gridCol w:w="1065"/>
        <w:gridCol w:w="687"/>
      </w:tblGrid>
      <w:tr w:rsidR="001D72C6" w:rsidRPr="007446AF" w:rsidTr="0085717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653" w:rsidRPr="00A2736B" w:rsidRDefault="00014653" w:rsidP="003D0CB8">
            <w:pPr>
              <w:tabs>
                <w:tab w:val="left" w:pos="51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A2736B">
              <w:rPr>
                <w:b/>
                <w:sz w:val="22"/>
                <w:szCs w:val="22"/>
              </w:rPr>
              <w:t xml:space="preserve"> </w:t>
            </w:r>
            <w:r w:rsidR="00A2736B" w:rsidRPr="00A2736B">
              <w:rPr>
                <w:sz w:val="18"/>
                <w:szCs w:val="18"/>
              </w:rPr>
              <w:t>мм</w:t>
            </w:r>
            <w:r w:rsidR="00A2736B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653" w:rsidRPr="007446AF" w:rsidRDefault="00A2736B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A2736B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653" w:rsidRPr="007446AF" w:rsidRDefault="00A2736B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 </w:t>
            </w:r>
            <w:r w:rsidRPr="00A2736B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Поз.</w:t>
            </w:r>
          </w:p>
        </w:tc>
      </w:tr>
      <w:tr w:rsidR="001D72C6" w:rsidRPr="007446AF" w:rsidTr="0085717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га (в сборе с бру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0B0F4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1465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0423B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F5532F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46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F5532F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2C6" w:rsidRPr="007446AF" w:rsidTr="00857170">
        <w:trPr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DD40AD" w:rsidP="008E7A4B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пинки нижняя</w:t>
            </w:r>
            <w:r w:rsidR="004533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3737B8" w:rsidP="003737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  <w:r w:rsidR="00AB0B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65,1565</w:t>
            </w:r>
            <w:r w:rsidR="00AB0B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0423B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453380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453380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72C6" w:rsidRPr="007446AF" w:rsidTr="00857170">
        <w:trPr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5F579E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ка спинки</w:t>
            </w:r>
          </w:p>
          <w:p w:rsidR="00AB0BCA" w:rsidRDefault="00AB0BCA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ка спинки</w:t>
            </w:r>
          </w:p>
          <w:p w:rsidR="00725461" w:rsidRDefault="00053565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пинки верхняя</w:t>
            </w:r>
          </w:p>
          <w:p w:rsidR="00053565" w:rsidRDefault="00E056EA" w:rsidP="008E7A4B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пинки средняя</w:t>
            </w:r>
          </w:p>
          <w:p w:rsidR="00133061" w:rsidRDefault="008F2951" w:rsidP="00133061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ки под планку</w:t>
            </w:r>
            <w:r w:rsidRPr="007446AF">
              <w:rPr>
                <w:sz w:val="20"/>
                <w:szCs w:val="20"/>
              </w:rPr>
              <w:t xml:space="preserve"> </w:t>
            </w:r>
          </w:p>
          <w:p w:rsidR="008F2951" w:rsidRPr="007446AF" w:rsidRDefault="008F2951" w:rsidP="00133061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оединитель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  <w:p w:rsidR="00053565" w:rsidRDefault="003737B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(1365,1565)</w:t>
            </w:r>
          </w:p>
          <w:p w:rsidR="00E056EA" w:rsidRDefault="003737B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(1365,1565)</w:t>
            </w:r>
          </w:p>
          <w:p w:rsidR="003737B8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857170" w:rsidRDefault="008F295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053565" w:rsidRDefault="000423B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056EA" w:rsidRDefault="000423B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857170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857170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53565" w:rsidRDefault="00053565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056EA" w:rsidRDefault="00E056E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57170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7170">
              <w:rPr>
                <w:sz w:val="20"/>
                <w:szCs w:val="20"/>
              </w:rPr>
              <w:t>0</w:t>
            </w:r>
          </w:p>
          <w:p w:rsidR="00857170" w:rsidRPr="007446AF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7170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053565" w:rsidRDefault="00053565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1B29B6" w:rsidRDefault="001B29B6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857170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7170">
              <w:rPr>
                <w:sz w:val="20"/>
                <w:szCs w:val="20"/>
              </w:rPr>
              <w:t xml:space="preserve"> шт.</w:t>
            </w:r>
          </w:p>
          <w:p w:rsidR="00857170" w:rsidRPr="007446AF" w:rsidRDefault="002221D8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170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25461" w:rsidRDefault="00725461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3565" w:rsidRDefault="00053565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B29B6" w:rsidRDefault="001B29B6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070D4" w:rsidRDefault="00A070D4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070D4" w:rsidRPr="007446AF" w:rsidRDefault="00A070D4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72C6" w:rsidRPr="007446AF" w:rsidTr="00857170">
        <w:trPr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Default="00A070D4" w:rsidP="00A070D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056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00,1600</w:t>
            </w:r>
            <w:r w:rsidR="00E056E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6E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76D16" w:rsidRDefault="00A76D16" w:rsidP="00A76D16">
      <w:pPr>
        <w:tabs>
          <w:tab w:val="left" w:pos="13"/>
          <w:tab w:val="left" w:pos="5100"/>
        </w:tabs>
        <w:spacing w:line="120" w:lineRule="auto"/>
        <w:ind w:left="-1134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0E7E" w:rsidRPr="00B96529" w:rsidRDefault="000B0F44" w:rsidP="00A76D16">
      <w:pPr>
        <w:tabs>
          <w:tab w:val="left" w:pos="13"/>
          <w:tab w:val="left" w:pos="5100"/>
        </w:tabs>
        <w:jc w:val="center"/>
        <w:rPr>
          <w:b/>
        </w:rPr>
      </w:pPr>
      <w:r w:rsidRPr="00B96529">
        <w:rPr>
          <w:b/>
        </w:rPr>
        <w:t>Спальное место 1200(1400,1600)</w:t>
      </w:r>
      <w:r w:rsidR="00BF2FD4" w:rsidRPr="00B96529">
        <w:rPr>
          <w:b/>
        </w:rPr>
        <w:t>х20</w:t>
      </w:r>
      <w:r w:rsidR="00F65757" w:rsidRPr="00B96529">
        <w:rPr>
          <w:b/>
        </w:rPr>
        <w:t>00</w:t>
      </w:r>
    </w:p>
    <w:p w:rsidR="00A76D16" w:rsidRDefault="00A76D16" w:rsidP="00A76D16">
      <w:pPr>
        <w:tabs>
          <w:tab w:val="left" w:pos="13"/>
          <w:tab w:val="left" w:pos="5100"/>
        </w:tabs>
        <w:jc w:val="center"/>
        <w:rPr>
          <w:b/>
        </w:rPr>
      </w:pPr>
      <w:r w:rsidRPr="007F2B20">
        <w:rPr>
          <w:b/>
        </w:rPr>
        <w:lastRenderedPageBreak/>
        <w:t>Фурнитура</w:t>
      </w:r>
    </w:p>
    <w:p w:rsidR="00A76D16" w:rsidRDefault="00A76D16" w:rsidP="00A76D16">
      <w:pPr>
        <w:tabs>
          <w:tab w:val="left" w:pos="13"/>
          <w:tab w:val="left" w:pos="5100"/>
        </w:tabs>
        <w:spacing w:line="72" w:lineRule="auto"/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355"/>
        <w:gridCol w:w="1016"/>
        <w:gridCol w:w="798"/>
      </w:tblGrid>
      <w:tr w:rsidR="00A76D16" w:rsidRPr="007446AF" w:rsidTr="000B6443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Рис.</w:t>
            </w:r>
          </w:p>
        </w:tc>
      </w:tr>
      <w:tr w:rsidR="004C47A3" w:rsidRPr="007446AF" w:rsidTr="000B6443">
        <w:trPr>
          <w:jc w:val="center"/>
        </w:trPr>
        <w:tc>
          <w:tcPr>
            <w:tcW w:w="4390" w:type="dxa"/>
            <w:tcBorders>
              <w:bottom w:val="nil"/>
              <w:right w:val="single" w:sz="4" w:space="0" w:color="auto"/>
            </w:tcBorders>
          </w:tcPr>
          <w:p w:rsidR="004C47A3" w:rsidRDefault="00B579C4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 М6х70</w:t>
            </w:r>
          </w:p>
          <w:p w:rsidR="00B579C4" w:rsidRDefault="00D8568A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 М6х8</w:t>
            </w:r>
            <w:r w:rsidR="00B579C4">
              <w:rPr>
                <w:sz w:val="20"/>
                <w:szCs w:val="20"/>
              </w:rPr>
              <w:t>0</w:t>
            </w:r>
          </w:p>
          <w:p w:rsidR="00B579C4" w:rsidRPr="00B579C4" w:rsidRDefault="00B579C4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яжка-бочонок М6-</w:t>
            </w:r>
            <w:r>
              <w:rPr>
                <w:sz w:val="20"/>
                <w:szCs w:val="20"/>
                <w:lang w:val="en-US"/>
              </w:rPr>
              <w:t>d</w:t>
            </w:r>
            <w:r w:rsidRPr="00B579C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x</w:t>
            </w:r>
            <w:r w:rsidRPr="00B579C4">
              <w:rPr>
                <w:sz w:val="20"/>
                <w:szCs w:val="20"/>
              </w:rPr>
              <w:t>16</w:t>
            </w:r>
          </w:p>
        </w:tc>
        <w:tc>
          <w:tcPr>
            <w:tcW w:w="13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47A3" w:rsidRDefault="00742F9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42F93" w:rsidRDefault="00C93939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42F93" w:rsidRPr="007446AF" w:rsidRDefault="00C93939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47A3" w:rsidRDefault="004C47A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42F93" w:rsidRDefault="00742F9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42F93" w:rsidRPr="007446AF" w:rsidRDefault="00742F9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</w:tcBorders>
          </w:tcPr>
          <w:p w:rsidR="004C47A3" w:rsidRDefault="004C47A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53AD0" w:rsidRDefault="00453AD0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53AD0" w:rsidRPr="007446AF" w:rsidRDefault="00453AD0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6D16" w:rsidRPr="007446AF" w:rsidTr="000B6443">
        <w:trPr>
          <w:jc w:val="center"/>
        </w:trPr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A76D16" w:rsidRDefault="00B579C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винт 7х80</w:t>
            </w:r>
          </w:p>
          <w:p w:rsidR="00F81920" w:rsidRPr="007446AF" w:rsidRDefault="00F81920" w:rsidP="00F1610D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винт</w:t>
            </w:r>
            <w:r w:rsidR="00F1610D">
              <w:rPr>
                <w:sz w:val="20"/>
                <w:szCs w:val="20"/>
              </w:rPr>
              <w:t xml:space="preserve"> 7х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16" w:rsidRDefault="00C77F2E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1610D" w:rsidRPr="007446AF" w:rsidRDefault="00F1610D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16" w:rsidRDefault="00A76D16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8F2951" w:rsidRPr="007446AF" w:rsidRDefault="008F295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</w:tcBorders>
          </w:tcPr>
          <w:p w:rsidR="00A76D16" w:rsidRDefault="00A76D16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1D8C" w:rsidRPr="007446AF" w:rsidRDefault="00AF4AE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7F2E" w:rsidRPr="007446AF" w:rsidTr="000B6443">
        <w:trPr>
          <w:trHeight w:val="341"/>
          <w:jc w:val="center"/>
        </w:trPr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C77F2E" w:rsidRDefault="00C75E4C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для </w:t>
            </w:r>
            <w:r w:rsidR="00C77F2E">
              <w:rPr>
                <w:sz w:val="20"/>
                <w:szCs w:val="20"/>
              </w:rPr>
              <w:t>винта</w:t>
            </w:r>
          </w:p>
          <w:p w:rsidR="00C77F2E" w:rsidRPr="007446AF" w:rsidRDefault="008B662B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нт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7F2E" w:rsidRPr="007446AF" w:rsidRDefault="00670295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C77F2E" w:rsidRPr="007446AF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</w:tcBorders>
          </w:tcPr>
          <w:p w:rsidR="00C77F2E" w:rsidRDefault="00AF4AE4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77F2E" w:rsidRPr="007446AF" w:rsidRDefault="00D608E8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77F2E" w:rsidRPr="007446AF" w:rsidTr="000B6443">
        <w:trPr>
          <w:trHeight w:val="341"/>
          <w:jc w:val="center"/>
        </w:trPr>
        <w:tc>
          <w:tcPr>
            <w:tcW w:w="4390" w:type="dxa"/>
            <w:tcBorders>
              <w:top w:val="nil"/>
              <w:right w:val="single" w:sz="4" w:space="0" w:color="auto"/>
            </w:tcBorders>
          </w:tcPr>
          <w:p w:rsidR="00C77F2E" w:rsidRPr="00960836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уп 4х30</w:t>
            </w:r>
            <w:r w:rsidR="00B579C4" w:rsidRPr="00960836">
              <w:rPr>
                <w:sz w:val="20"/>
                <w:szCs w:val="20"/>
              </w:rPr>
              <w:t xml:space="preserve"> (</w:t>
            </w:r>
            <w:r w:rsidR="00B579C4">
              <w:rPr>
                <w:sz w:val="20"/>
                <w:szCs w:val="20"/>
              </w:rPr>
              <w:t>крепление ладе</w:t>
            </w:r>
            <w:r w:rsidR="00B579C4" w:rsidRPr="00960836">
              <w:rPr>
                <w:sz w:val="20"/>
                <w:szCs w:val="20"/>
              </w:rPr>
              <w:t>)</w:t>
            </w:r>
          </w:p>
          <w:p w:rsidR="006871C4" w:rsidRPr="006871C4" w:rsidRDefault="006871C4" w:rsidP="006871C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ушка для евровинта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3516">
              <w:rPr>
                <w:sz w:val="20"/>
                <w:szCs w:val="20"/>
              </w:rPr>
              <w:t>0</w:t>
            </w:r>
          </w:p>
          <w:p w:rsidR="006871C4" w:rsidRDefault="006871C4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6871C4" w:rsidRDefault="006871C4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</w:tcBorders>
          </w:tcPr>
          <w:p w:rsidR="00C77F2E" w:rsidRDefault="00D608E8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A76D16" w:rsidRDefault="00A76D16" w:rsidP="00A76D1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082"/>
        <w:gridCol w:w="1082"/>
        <w:gridCol w:w="1065"/>
        <w:gridCol w:w="1082"/>
        <w:gridCol w:w="1082"/>
      </w:tblGrid>
      <w:tr w:rsidR="0062403F" w:rsidTr="0062403F">
        <w:trPr>
          <w:trHeight w:val="1168"/>
        </w:trPr>
        <w:tc>
          <w:tcPr>
            <w:tcW w:w="1083" w:type="dxa"/>
          </w:tcPr>
          <w:p w:rsidR="0062403F" w:rsidRDefault="0062403F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453A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5A7C4AAB" wp14:editId="6D4974A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59120</wp:posOffset>
                  </wp:positionV>
                  <wp:extent cx="659765" cy="456565"/>
                  <wp:effectExtent l="0" t="0" r="6985" b="635"/>
                  <wp:wrapNone/>
                  <wp:docPr id="14" name="Рисунок 14" descr="C:\Users\Public\Documents\3D модели\Фурнитура JPG для схемы сборки\Винт М6х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Documents\3D модели\Фурнитура JPG для схемы сборки\Винт М6х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1</w:t>
            </w:r>
          </w:p>
          <w:p w:rsidR="0062403F" w:rsidRDefault="0062403F" w:rsidP="00387960">
            <w:pPr>
              <w:rPr>
                <w:sz w:val="20"/>
                <w:szCs w:val="20"/>
              </w:rPr>
            </w:pPr>
          </w:p>
          <w:p w:rsidR="0062403F" w:rsidRPr="00387960" w:rsidRDefault="0062403F" w:rsidP="0038796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62403F" w:rsidRPr="005B65E9" w:rsidRDefault="0062403F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D70F2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1" locked="0" layoutInCell="1" allowOverlap="1" wp14:anchorId="360E535D" wp14:editId="5EA0DEF1">
                  <wp:simplePos x="0" y="0"/>
                  <wp:positionH relativeFrom="column">
                    <wp:posOffset>107685</wp:posOffset>
                  </wp:positionH>
                  <wp:positionV relativeFrom="paragraph">
                    <wp:posOffset>51435</wp:posOffset>
                  </wp:positionV>
                  <wp:extent cx="363553" cy="628383"/>
                  <wp:effectExtent l="0" t="0" r="0" b="635"/>
                  <wp:wrapNone/>
                  <wp:docPr id="13" name="Рисунок 13" descr="C:\Users\Public\Documents\3D модели\Фурнитура JPG для схемы сборки\Бочонок М6х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3D модели\Фурнитура JPG для схемы сборки\Бочонок М6х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53" cy="6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62403F" w:rsidRPr="005B65E9" w:rsidRDefault="0062403F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482BC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2A3E4F7F" wp14:editId="337C831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76160</wp:posOffset>
                  </wp:positionV>
                  <wp:extent cx="661617" cy="448007"/>
                  <wp:effectExtent l="0" t="0" r="5715" b="0"/>
                  <wp:wrapNone/>
                  <wp:docPr id="15" name="Рисунок 15" descr="C:\Users\Public\Documents\3D модели\Фурнитура JPG для схемы сборки\Евровинт 7х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Documents\3D модели\Фурнитура JPG для схемы сборки\Евровинт 7х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17" cy="44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62403F" w:rsidRDefault="00AF4AE4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3879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1" locked="0" layoutInCell="1" allowOverlap="1" wp14:anchorId="19CE9406" wp14:editId="2511739D">
                  <wp:simplePos x="0" y="0"/>
                  <wp:positionH relativeFrom="column">
                    <wp:posOffset>-60220</wp:posOffset>
                  </wp:positionH>
                  <wp:positionV relativeFrom="paragraph">
                    <wp:posOffset>171450</wp:posOffset>
                  </wp:positionV>
                  <wp:extent cx="659130" cy="456565"/>
                  <wp:effectExtent l="0" t="0" r="7620" b="635"/>
                  <wp:wrapNone/>
                  <wp:docPr id="17" name="Рисунок 17" descr="C:\Users\Public\Documents\3D модели\Фурнитура JPG для схемы сборки\Еврови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3D модели\Фурнитура JPG для схемы сборки\Еврови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03F">
              <w:rPr>
                <w:b/>
                <w:sz w:val="20"/>
                <w:szCs w:val="20"/>
              </w:rPr>
              <w:t>4</w:t>
            </w:r>
          </w:p>
          <w:p w:rsidR="0062403F" w:rsidRDefault="0062403F" w:rsidP="00F90C09">
            <w:pPr>
              <w:rPr>
                <w:sz w:val="20"/>
                <w:szCs w:val="20"/>
              </w:rPr>
            </w:pPr>
          </w:p>
          <w:p w:rsidR="0062403F" w:rsidRPr="00F90C09" w:rsidRDefault="0062403F" w:rsidP="00F90C09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2403F" w:rsidRPr="007931D6" w:rsidRDefault="00A40579" w:rsidP="003D0CB8">
            <w:pPr>
              <w:tabs>
                <w:tab w:val="left" w:pos="6463"/>
              </w:tabs>
              <w:rPr>
                <w:b/>
                <w:noProof/>
                <w:sz w:val="20"/>
                <w:szCs w:val="20"/>
              </w:rPr>
            </w:pPr>
            <w:r w:rsidRPr="007931D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 wp14:anchorId="20830005" wp14:editId="5CA47637">
                  <wp:simplePos x="0" y="0"/>
                  <wp:positionH relativeFrom="column">
                    <wp:posOffset>12805</wp:posOffset>
                  </wp:positionH>
                  <wp:positionV relativeFrom="paragraph">
                    <wp:posOffset>52070</wp:posOffset>
                  </wp:positionV>
                  <wp:extent cx="518160" cy="628015"/>
                  <wp:effectExtent l="0" t="0" r="0" b="635"/>
                  <wp:wrapNone/>
                  <wp:docPr id="6" name="Рисунок 6" descr="C:\Users\Public\Documents\3D модели\Фурнитура JPG для схемы сборки\Ключ для еврови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Documents\3D модели\Фурнитура JPG для схемы сборки\Ключ для еврови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34" w:rsidRPr="007931D6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082" w:type="dxa"/>
          </w:tcPr>
          <w:p w:rsidR="0062403F" w:rsidRDefault="007E62E5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330E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 wp14:anchorId="3E45C1E4" wp14:editId="152C1B9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6895</wp:posOffset>
                  </wp:positionV>
                  <wp:extent cx="650875" cy="493395"/>
                  <wp:effectExtent l="0" t="0" r="0" b="1905"/>
                  <wp:wrapNone/>
                  <wp:docPr id="16" name="Рисунок 16" descr="C:\Users\Public\Documents\3D модели\Фурнитура JPG для схемы сборки\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blic\Documents\3D модели\Фурнитура JPG для схемы сборки\Шк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34">
              <w:rPr>
                <w:b/>
                <w:sz w:val="20"/>
                <w:szCs w:val="20"/>
              </w:rPr>
              <w:t>6</w:t>
            </w:r>
          </w:p>
          <w:p w:rsidR="0062403F" w:rsidRDefault="0062403F" w:rsidP="00F90C09">
            <w:pPr>
              <w:rPr>
                <w:sz w:val="20"/>
                <w:szCs w:val="20"/>
              </w:rPr>
            </w:pPr>
          </w:p>
          <w:p w:rsidR="0062403F" w:rsidRPr="00F90C09" w:rsidRDefault="0062403F" w:rsidP="00F90C0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2403F" w:rsidRPr="005B65E9" w:rsidRDefault="0062403F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48AFB85" wp14:editId="72E0043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64730</wp:posOffset>
                  </wp:positionV>
                  <wp:extent cx="652800" cy="44598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00" cy="4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234">
              <w:rPr>
                <w:b/>
                <w:sz w:val="20"/>
                <w:szCs w:val="20"/>
              </w:rPr>
              <w:t>7</w:t>
            </w:r>
          </w:p>
        </w:tc>
      </w:tr>
    </w:tbl>
    <w:p w:rsidR="002D023F" w:rsidRPr="00B57963" w:rsidRDefault="002D023F" w:rsidP="002D023F">
      <w:pPr>
        <w:jc w:val="center"/>
        <w:rPr>
          <w:b/>
        </w:rPr>
      </w:pPr>
      <w:r w:rsidRPr="00B57963">
        <w:rPr>
          <w:b/>
        </w:rPr>
        <w:t>Инструкция по сборке и эксплуатации</w:t>
      </w:r>
    </w:p>
    <w:p w:rsidR="002D023F" w:rsidRPr="00B57963" w:rsidRDefault="002D023F" w:rsidP="002D023F">
      <w:pPr>
        <w:jc w:val="center"/>
        <w:rPr>
          <w:b/>
          <w:sz w:val="18"/>
          <w:szCs w:val="18"/>
        </w:rPr>
      </w:pPr>
      <w:r w:rsidRPr="00B57963">
        <w:rPr>
          <w:b/>
          <w:sz w:val="18"/>
          <w:szCs w:val="18"/>
        </w:rPr>
        <w:t>ПОДГОТОВКА К СБОРКЕ</w:t>
      </w:r>
    </w:p>
    <w:p w:rsidR="005C35B2" w:rsidRDefault="005C35B2" w:rsidP="002D023F">
      <w:pPr>
        <w:ind w:left="284"/>
        <w:rPr>
          <w:sz w:val="20"/>
          <w:szCs w:val="20"/>
        </w:rPr>
      </w:pPr>
    </w:p>
    <w:p w:rsidR="002D023F" w:rsidRPr="008E0293" w:rsidRDefault="002D023F" w:rsidP="002D023F">
      <w:pPr>
        <w:ind w:left="284"/>
        <w:rPr>
          <w:sz w:val="20"/>
          <w:szCs w:val="20"/>
        </w:rPr>
      </w:pPr>
      <w:r>
        <w:rPr>
          <w:sz w:val="20"/>
          <w:szCs w:val="20"/>
        </w:rPr>
        <w:t>Приступая к сборке изделия</w:t>
      </w:r>
      <w:r w:rsidRPr="008E0293">
        <w:rPr>
          <w:sz w:val="20"/>
          <w:szCs w:val="20"/>
        </w:rPr>
        <w:t xml:space="preserve"> необходимо:</w:t>
      </w:r>
    </w:p>
    <w:p w:rsidR="002D023F" w:rsidRPr="008E0293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Внимательно ознакомиться с данной инструкцией.</w:t>
      </w:r>
    </w:p>
    <w:p w:rsidR="002D023F" w:rsidRPr="008E0293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Распаковать пакеты, скомплектоват</w:t>
      </w:r>
      <w:r>
        <w:rPr>
          <w:sz w:val="20"/>
          <w:szCs w:val="20"/>
        </w:rPr>
        <w:t>ь детали согласно схемы сборки</w:t>
      </w:r>
      <w:r w:rsidRPr="008E0293">
        <w:rPr>
          <w:sz w:val="20"/>
          <w:szCs w:val="20"/>
        </w:rPr>
        <w:t xml:space="preserve">. </w:t>
      </w:r>
      <w:r>
        <w:rPr>
          <w:sz w:val="20"/>
          <w:szCs w:val="20"/>
        </w:rPr>
        <w:t>Номера позиций деталей на схеме</w:t>
      </w:r>
      <w:r w:rsidRPr="008E0293">
        <w:rPr>
          <w:sz w:val="20"/>
          <w:szCs w:val="20"/>
        </w:rPr>
        <w:t xml:space="preserve"> соответствуют номерам, проставленны</w:t>
      </w:r>
      <w:r>
        <w:rPr>
          <w:sz w:val="20"/>
          <w:szCs w:val="20"/>
        </w:rPr>
        <w:t xml:space="preserve">м </w:t>
      </w:r>
      <w:r w:rsidR="00EF3A26">
        <w:rPr>
          <w:sz w:val="20"/>
          <w:szCs w:val="20"/>
        </w:rPr>
        <w:t>в схеме сборки</w:t>
      </w:r>
      <w:r w:rsidRPr="008E0293">
        <w:rPr>
          <w:sz w:val="20"/>
          <w:szCs w:val="20"/>
        </w:rPr>
        <w:t>. Проверить наличие фурнитуры и металлических изделий.</w:t>
      </w:r>
    </w:p>
    <w:p w:rsidR="002D023F" w:rsidRPr="008E0293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Подготовить необходимый инструмент для</w:t>
      </w:r>
      <w:r>
        <w:rPr>
          <w:sz w:val="20"/>
          <w:szCs w:val="20"/>
        </w:rPr>
        <w:t xml:space="preserve"> сборки: отвертку, молоток</w:t>
      </w:r>
      <w:r w:rsidRPr="008E0293">
        <w:rPr>
          <w:sz w:val="20"/>
          <w:szCs w:val="20"/>
        </w:rPr>
        <w:t>, шнур</w:t>
      </w:r>
      <w:r>
        <w:rPr>
          <w:sz w:val="20"/>
          <w:szCs w:val="20"/>
        </w:rPr>
        <w:t xml:space="preserve"> </w:t>
      </w:r>
      <w:r w:rsidRPr="008E0293">
        <w:rPr>
          <w:sz w:val="20"/>
          <w:szCs w:val="20"/>
        </w:rPr>
        <w:t>(метр)</w:t>
      </w:r>
      <w:r w:rsidR="00AA5D5A">
        <w:rPr>
          <w:sz w:val="20"/>
          <w:szCs w:val="20"/>
        </w:rPr>
        <w:t>, клей ПВА</w:t>
      </w:r>
      <w:r w:rsidRPr="008E0293">
        <w:rPr>
          <w:sz w:val="20"/>
          <w:szCs w:val="20"/>
        </w:rPr>
        <w:t xml:space="preserve"> и т.п.</w:t>
      </w:r>
    </w:p>
    <w:p w:rsidR="002D023F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Во избежание повреждений деталей сборку производить на чистой п</w:t>
      </w:r>
      <w:r>
        <w:rPr>
          <w:sz w:val="20"/>
          <w:szCs w:val="20"/>
        </w:rPr>
        <w:t xml:space="preserve">оверхности, покрытой тканью или </w:t>
      </w:r>
      <w:r w:rsidRPr="00E14603">
        <w:rPr>
          <w:sz w:val="20"/>
          <w:szCs w:val="20"/>
        </w:rPr>
        <w:t>бумагой.</w:t>
      </w:r>
    </w:p>
    <w:p w:rsidR="0060788C" w:rsidRPr="0060788C" w:rsidRDefault="0060788C" w:rsidP="0060788C">
      <w:pPr>
        <w:pStyle w:val="ac"/>
        <w:tabs>
          <w:tab w:val="num" w:pos="708"/>
        </w:tabs>
        <w:ind w:left="644"/>
        <w:jc w:val="center"/>
        <w:rPr>
          <w:sz w:val="20"/>
          <w:szCs w:val="20"/>
        </w:rPr>
      </w:pPr>
      <w:r w:rsidRPr="0060788C">
        <w:rPr>
          <w:sz w:val="20"/>
          <w:szCs w:val="20"/>
          <w:u w:val="single"/>
        </w:rPr>
        <w:t>Схема сборки</w:t>
      </w:r>
    </w:p>
    <w:p w:rsidR="00E61337" w:rsidRDefault="00F54809" w:rsidP="00E61337">
      <w:pPr>
        <w:tabs>
          <w:tab w:val="left" w:pos="6463"/>
        </w:tabs>
        <w:rPr>
          <w:sz w:val="20"/>
          <w:szCs w:val="20"/>
        </w:rPr>
      </w:pPr>
      <w:r w:rsidRPr="00A11FA5"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2FED34DB" wp14:editId="3A1182F6">
            <wp:simplePos x="0" y="0"/>
            <wp:positionH relativeFrom="column">
              <wp:posOffset>2411540</wp:posOffset>
            </wp:positionH>
            <wp:positionV relativeFrom="paragraph">
              <wp:posOffset>18415</wp:posOffset>
            </wp:positionV>
            <wp:extent cx="972820" cy="872490"/>
            <wp:effectExtent l="0" t="0" r="0" b="3810"/>
            <wp:wrapNone/>
            <wp:docPr id="21" name="Рисунок 21" descr="C:\Users\Public\Documents\3D модели\Фурнитура JPG для схемы сборки\Безымянный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3D модели\Фурнитура JPG для схемы сборки\Безымянный-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6ED"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0FA39AB5" wp14:editId="1272C90E">
            <wp:simplePos x="0" y="0"/>
            <wp:positionH relativeFrom="column">
              <wp:posOffset>349250</wp:posOffset>
            </wp:positionH>
            <wp:positionV relativeFrom="paragraph">
              <wp:posOffset>59245</wp:posOffset>
            </wp:positionV>
            <wp:extent cx="4124325" cy="2609215"/>
            <wp:effectExtent l="0" t="0" r="9525" b="635"/>
            <wp:wrapNone/>
            <wp:docPr id="12" name="Рисунок 12" descr="C:\Users\Public\Documents\3D модели\Фурнитура JPG для схемы сборки\Кровать массив 1400х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3D модели\Фурнитура JPG для схемы сборки\Кровать массив 1400х20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8FD" w:rsidRDefault="007A58FD" w:rsidP="00E61337">
      <w:pPr>
        <w:tabs>
          <w:tab w:val="left" w:pos="6463"/>
        </w:tabs>
        <w:rPr>
          <w:sz w:val="20"/>
          <w:szCs w:val="20"/>
        </w:rPr>
      </w:pPr>
    </w:p>
    <w:p w:rsidR="007A58FD" w:rsidRDefault="00A111B3" w:rsidP="00E61337">
      <w:pPr>
        <w:tabs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2666E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Рис.1 </w:t>
      </w:r>
    </w:p>
    <w:p w:rsidR="007A58FD" w:rsidRDefault="00A111B3" w:rsidP="00E61337">
      <w:pPr>
        <w:tabs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7A58FD" w:rsidRDefault="00A111B3" w:rsidP="00E61337">
      <w:pPr>
        <w:tabs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FA61D5" w:rsidP="002D3C7C">
      <w:pPr>
        <w:tabs>
          <w:tab w:val="left" w:pos="6463"/>
        </w:tabs>
        <w:jc w:val="center"/>
        <w:rPr>
          <w:sz w:val="20"/>
          <w:szCs w:val="20"/>
        </w:rPr>
      </w:pPr>
      <w:r w:rsidRPr="002D3C7C">
        <w:rPr>
          <w:sz w:val="20"/>
          <w:szCs w:val="20"/>
          <w:u w:val="single"/>
        </w:rPr>
        <w:t xml:space="preserve"> </w:t>
      </w:r>
      <w:r w:rsidR="002D3C7C" w:rsidRPr="002D3C7C">
        <w:rPr>
          <w:sz w:val="20"/>
          <w:szCs w:val="20"/>
          <w:u w:val="single"/>
        </w:rPr>
        <w:t>Схема сборки спинки с царгой</w:t>
      </w:r>
      <w:r w:rsidR="00714DA4">
        <w:rPr>
          <w:sz w:val="20"/>
          <w:szCs w:val="20"/>
          <w:u w:val="single"/>
        </w:rPr>
        <w:t xml:space="preserve"> и соединительной</w:t>
      </w:r>
      <w:r w:rsidR="00261743">
        <w:rPr>
          <w:sz w:val="20"/>
          <w:szCs w:val="20"/>
          <w:u w:val="single"/>
        </w:rPr>
        <w:t xml:space="preserve"> планкой</w:t>
      </w:r>
    </w:p>
    <w:p w:rsidR="00AB3DB0" w:rsidRDefault="00714DA4" w:rsidP="003D019F">
      <w:pPr>
        <w:tabs>
          <w:tab w:val="left" w:pos="6463"/>
        </w:tabs>
        <w:rPr>
          <w:noProof/>
          <w:sz w:val="20"/>
          <w:szCs w:val="20"/>
          <w:u w:val="single"/>
        </w:rPr>
      </w:pPr>
      <w:r w:rsidRPr="004058D7">
        <w:rPr>
          <w:noProof/>
          <w:sz w:val="20"/>
          <w:szCs w:val="20"/>
          <w:u w:val="single"/>
        </w:rPr>
        <w:drawing>
          <wp:anchor distT="0" distB="0" distL="114300" distR="114300" simplePos="0" relativeHeight="251686911" behindDoc="1" locked="0" layoutInCell="1" allowOverlap="1" wp14:anchorId="7BD33AB5" wp14:editId="7180394C">
            <wp:simplePos x="0" y="0"/>
            <wp:positionH relativeFrom="column">
              <wp:posOffset>108747</wp:posOffset>
            </wp:positionH>
            <wp:positionV relativeFrom="paragraph">
              <wp:posOffset>125095</wp:posOffset>
            </wp:positionV>
            <wp:extent cx="4556760" cy="3917315"/>
            <wp:effectExtent l="0" t="0" r="0" b="6985"/>
            <wp:wrapNone/>
            <wp:docPr id="19" name="Рисунок 19" descr="C:\Users\Public\Documents\3D модели\Фурнитура JPG для схемы сборки\Безымянный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3D модели\Фурнитура JPG для схемы сборки\Безымянный-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"/>
                    <a:stretch/>
                  </pic:blipFill>
                  <pic:spPr bwMode="auto">
                    <a:xfrm>
                      <a:off x="0" y="0"/>
                      <a:ext cx="455676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E16B76" w:rsidP="003D019F">
      <w:pPr>
        <w:tabs>
          <w:tab w:val="left" w:pos="6463"/>
        </w:tabs>
        <w:rPr>
          <w:sz w:val="20"/>
          <w:szCs w:val="20"/>
        </w:rPr>
      </w:pPr>
      <w:r w:rsidRPr="004058D7">
        <w:rPr>
          <w:noProof/>
          <w:sz w:val="20"/>
          <w:szCs w:val="20"/>
          <w:u w:val="single"/>
        </w:rPr>
        <w:t xml:space="preserve"> </w:t>
      </w:r>
      <w:r w:rsidR="00794B8A" w:rsidRPr="002D3C7C">
        <w:rPr>
          <w:noProof/>
          <w:sz w:val="20"/>
          <w:szCs w:val="20"/>
          <w:u w:val="single"/>
        </w:rPr>
        <w:t xml:space="preserve"> </w:t>
      </w:r>
      <w:r w:rsidR="000E7D6E" w:rsidRPr="002D3C7C">
        <w:rPr>
          <w:noProof/>
          <w:sz w:val="20"/>
          <w:szCs w:val="20"/>
          <w:u w:val="single"/>
        </w:rPr>
        <w:t xml:space="preserve"> </w:t>
      </w:r>
    </w:p>
    <w:p w:rsidR="00A76D16" w:rsidRDefault="00A76D16" w:rsidP="000E7D6E">
      <w:pPr>
        <w:tabs>
          <w:tab w:val="left" w:pos="5954"/>
          <w:tab w:val="left" w:pos="6463"/>
        </w:tabs>
        <w:rPr>
          <w:sz w:val="20"/>
          <w:szCs w:val="20"/>
        </w:rPr>
      </w:pPr>
    </w:p>
    <w:p w:rsidR="00A76D16" w:rsidRDefault="002B73F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F230913" wp14:editId="5E201077">
            <wp:simplePos x="0" y="0"/>
            <wp:positionH relativeFrom="column">
              <wp:posOffset>3225327</wp:posOffset>
            </wp:positionH>
            <wp:positionV relativeFrom="paragraph">
              <wp:posOffset>8255</wp:posOffset>
            </wp:positionV>
            <wp:extent cx="161290" cy="1600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0E7D6E">
      <w:pPr>
        <w:tabs>
          <w:tab w:val="left" w:pos="6096"/>
          <w:tab w:val="left" w:pos="6463"/>
        </w:tabs>
        <w:rPr>
          <w:sz w:val="20"/>
          <w:szCs w:val="20"/>
        </w:rPr>
      </w:pPr>
    </w:p>
    <w:p w:rsidR="00A76D16" w:rsidRDefault="00A76D16" w:rsidP="000E7D6E">
      <w:pPr>
        <w:tabs>
          <w:tab w:val="left" w:pos="5954"/>
          <w:tab w:val="left" w:pos="6463"/>
        </w:tabs>
        <w:rPr>
          <w:sz w:val="20"/>
          <w:szCs w:val="20"/>
        </w:rPr>
      </w:pPr>
    </w:p>
    <w:p w:rsidR="00A76D16" w:rsidRDefault="00714DA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45DCFDB" wp14:editId="1DFBB497">
            <wp:simplePos x="0" y="0"/>
            <wp:positionH relativeFrom="column">
              <wp:posOffset>3223422</wp:posOffset>
            </wp:positionH>
            <wp:positionV relativeFrom="paragraph">
              <wp:posOffset>83820</wp:posOffset>
            </wp:positionV>
            <wp:extent cx="164465" cy="167640"/>
            <wp:effectExtent l="0" t="0" r="698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0E7D6E">
      <w:pPr>
        <w:tabs>
          <w:tab w:val="left" w:pos="5954"/>
          <w:tab w:val="left" w:pos="6463"/>
        </w:tabs>
        <w:rPr>
          <w:sz w:val="20"/>
          <w:szCs w:val="20"/>
        </w:rPr>
      </w:pPr>
    </w:p>
    <w:p w:rsidR="00A76D16" w:rsidRDefault="00714DA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C4BC8E4" wp14:editId="6266A9F8">
            <wp:simplePos x="0" y="0"/>
            <wp:positionH relativeFrom="column">
              <wp:posOffset>2916082</wp:posOffset>
            </wp:positionH>
            <wp:positionV relativeFrom="paragraph">
              <wp:posOffset>117475</wp:posOffset>
            </wp:positionV>
            <wp:extent cx="1044575" cy="149225"/>
            <wp:effectExtent l="0" t="0" r="3175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16" w:rsidRDefault="00714DA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937274" wp14:editId="0E9A7A13">
            <wp:simplePos x="0" y="0"/>
            <wp:positionH relativeFrom="column">
              <wp:posOffset>2928620</wp:posOffset>
            </wp:positionH>
            <wp:positionV relativeFrom="paragraph">
              <wp:posOffset>120650</wp:posOffset>
            </wp:positionV>
            <wp:extent cx="104775" cy="131445"/>
            <wp:effectExtent l="0" t="0" r="952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A76D16" w:rsidP="003D019F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794B8A">
      <w:pPr>
        <w:tabs>
          <w:tab w:val="left" w:pos="5954"/>
        </w:tabs>
        <w:rPr>
          <w:sz w:val="20"/>
          <w:szCs w:val="20"/>
        </w:rPr>
      </w:pPr>
    </w:p>
    <w:p w:rsidR="00A76D16" w:rsidRDefault="00714DA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749EBA4" wp14:editId="49E1CA05">
            <wp:simplePos x="0" y="0"/>
            <wp:positionH relativeFrom="column">
              <wp:posOffset>4040032</wp:posOffset>
            </wp:positionH>
            <wp:positionV relativeFrom="paragraph">
              <wp:posOffset>45085</wp:posOffset>
            </wp:positionV>
            <wp:extent cx="171450" cy="17653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16" w:rsidRDefault="00714DA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60FFAAE" wp14:editId="5E10CF62">
            <wp:simplePos x="0" y="0"/>
            <wp:positionH relativeFrom="column">
              <wp:posOffset>3211992</wp:posOffset>
            </wp:positionH>
            <wp:positionV relativeFrom="paragraph">
              <wp:posOffset>61595</wp:posOffset>
            </wp:positionV>
            <wp:extent cx="177800" cy="1752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31559F" w:rsidP="0031559F">
      <w:pPr>
        <w:tabs>
          <w:tab w:val="left" w:pos="4595"/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C0CFF">
        <w:rPr>
          <w:sz w:val="20"/>
          <w:szCs w:val="20"/>
        </w:rPr>
        <w:t xml:space="preserve">   </w:t>
      </w:r>
    </w:p>
    <w:p w:rsidR="00A76D16" w:rsidRDefault="00A76D16" w:rsidP="003D019F">
      <w:pPr>
        <w:tabs>
          <w:tab w:val="left" w:pos="6463"/>
        </w:tabs>
        <w:rPr>
          <w:sz w:val="20"/>
          <w:szCs w:val="20"/>
        </w:rPr>
      </w:pPr>
    </w:p>
    <w:p w:rsidR="00A76D16" w:rsidRDefault="00714DA4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5F0CB47" wp14:editId="41B3331E">
            <wp:simplePos x="0" y="0"/>
            <wp:positionH relativeFrom="column">
              <wp:posOffset>4381662</wp:posOffset>
            </wp:positionH>
            <wp:positionV relativeFrom="paragraph">
              <wp:posOffset>88265</wp:posOffset>
            </wp:positionV>
            <wp:extent cx="167640" cy="170180"/>
            <wp:effectExtent l="0" t="0" r="381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5559"/>
                    <a:stretch/>
                  </pic:blipFill>
                  <pic:spPr bwMode="auto">
                    <a:xfrm>
                      <a:off x="0" y="0"/>
                      <a:ext cx="167640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1732B6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4B63104" wp14:editId="2C83252B">
            <wp:simplePos x="0" y="0"/>
            <wp:positionH relativeFrom="column">
              <wp:posOffset>158142</wp:posOffset>
            </wp:positionH>
            <wp:positionV relativeFrom="paragraph">
              <wp:posOffset>56878</wp:posOffset>
            </wp:positionV>
            <wp:extent cx="902110" cy="15279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29" cy="15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F54" w:rsidRDefault="007F6F54" w:rsidP="00264F85">
      <w:pPr>
        <w:pStyle w:val="a4"/>
        <w:jc w:val="center"/>
        <w:rPr>
          <w:b/>
          <w:bCs/>
          <w:sz w:val="24"/>
        </w:rPr>
      </w:pPr>
    </w:p>
    <w:p w:rsidR="007F6F54" w:rsidRDefault="00ED7D8F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867A6E2" wp14:editId="5B79E831">
            <wp:simplePos x="0" y="0"/>
            <wp:positionH relativeFrom="column">
              <wp:posOffset>3208655</wp:posOffset>
            </wp:positionH>
            <wp:positionV relativeFrom="paragraph">
              <wp:posOffset>153670</wp:posOffset>
            </wp:positionV>
            <wp:extent cx="181610" cy="1803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F54" w:rsidRDefault="007F6F54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7F6F54" w:rsidRDefault="007F6F54" w:rsidP="00264F85">
      <w:pPr>
        <w:pStyle w:val="a4"/>
        <w:jc w:val="center"/>
        <w:rPr>
          <w:b/>
          <w:bCs/>
          <w:sz w:val="24"/>
        </w:rPr>
      </w:pPr>
    </w:p>
    <w:p w:rsidR="007F6F54" w:rsidRDefault="007F6F54" w:rsidP="00264F85">
      <w:pPr>
        <w:pStyle w:val="a4"/>
        <w:jc w:val="center"/>
        <w:rPr>
          <w:b/>
          <w:bCs/>
          <w:sz w:val="24"/>
        </w:rPr>
      </w:pPr>
    </w:p>
    <w:p w:rsidR="007F6F54" w:rsidRDefault="007F6F54" w:rsidP="00EE0853">
      <w:pPr>
        <w:pStyle w:val="a4"/>
        <w:tabs>
          <w:tab w:val="left" w:pos="6237"/>
        </w:tabs>
        <w:jc w:val="center"/>
        <w:rPr>
          <w:b/>
          <w:bCs/>
          <w:sz w:val="24"/>
        </w:rPr>
      </w:pPr>
    </w:p>
    <w:p w:rsidR="00264F85" w:rsidRPr="00A04BC0" w:rsidRDefault="00264F85" w:rsidP="00264F85">
      <w:pPr>
        <w:pStyle w:val="a4"/>
        <w:jc w:val="center"/>
        <w:rPr>
          <w:b/>
          <w:bCs/>
          <w:sz w:val="24"/>
        </w:rPr>
      </w:pPr>
      <w:r>
        <w:rPr>
          <w:b/>
          <w:bCs/>
          <w:sz w:val="24"/>
        </w:rPr>
        <w:t>Сборка</w:t>
      </w:r>
    </w:p>
    <w:p w:rsidR="000B5ABA" w:rsidRPr="003F162F" w:rsidRDefault="003F162F" w:rsidP="003F162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0B5ABA" w:rsidRPr="003F162F">
        <w:rPr>
          <w:sz w:val="20"/>
          <w:szCs w:val="20"/>
        </w:rPr>
        <w:t xml:space="preserve">При монтаже на шканты для прочности необходимо </w:t>
      </w:r>
      <w:r w:rsidR="000B5ABA" w:rsidRPr="005F2060">
        <w:rPr>
          <w:sz w:val="20"/>
          <w:szCs w:val="20"/>
        </w:rPr>
        <w:t>использовать клей ПВА.</w:t>
      </w:r>
    </w:p>
    <w:p w:rsidR="00AD1C5E" w:rsidRDefault="007931D6" w:rsidP="00BD130B">
      <w:pPr>
        <w:pStyle w:val="ac"/>
        <w:rPr>
          <w:sz w:val="20"/>
          <w:szCs w:val="20"/>
        </w:rPr>
      </w:pPr>
      <w:r>
        <w:rPr>
          <w:sz w:val="20"/>
          <w:szCs w:val="20"/>
        </w:rPr>
        <w:t>Согласно схеме</w:t>
      </w:r>
      <w:r w:rsidR="00336543">
        <w:rPr>
          <w:sz w:val="20"/>
          <w:szCs w:val="20"/>
        </w:rPr>
        <w:t xml:space="preserve"> сборки</w:t>
      </w:r>
    </w:p>
    <w:p w:rsidR="00BD130B" w:rsidRDefault="00BD130B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Собрать спинки:</w:t>
      </w:r>
    </w:p>
    <w:p w:rsidR="00264F85" w:rsidRPr="009B3030" w:rsidRDefault="00AD1C5E" w:rsidP="00AD1C5E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AF16FB">
        <w:rPr>
          <w:sz w:val="20"/>
          <w:szCs w:val="20"/>
        </w:rPr>
        <w:t>Соединить ножки</w:t>
      </w:r>
      <w:r w:rsidR="00264F85" w:rsidRPr="003B5B07">
        <w:rPr>
          <w:sz w:val="20"/>
          <w:szCs w:val="20"/>
        </w:rPr>
        <w:t xml:space="preserve"> (поз.</w:t>
      </w:r>
      <w:r w:rsidR="0005726C">
        <w:rPr>
          <w:sz w:val="20"/>
          <w:szCs w:val="20"/>
        </w:rPr>
        <w:t>3</w:t>
      </w:r>
      <w:r w:rsidR="00264F85">
        <w:rPr>
          <w:sz w:val="20"/>
          <w:szCs w:val="20"/>
        </w:rPr>
        <w:t>) с</w:t>
      </w:r>
      <w:r w:rsidR="00264F85" w:rsidRPr="003B5B07">
        <w:rPr>
          <w:sz w:val="20"/>
          <w:szCs w:val="20"/>
        </w:rPr>
        <w:t xml:space="preserve"> </w:t>
      </w:r>
      <w:r w:rsidR="002127EF">
        <w:rPr>
          <w:sz w:val="20"/>
          <w:szCs w:val="20"/>
        </w:rPr>
        <w:t>планками</w:t>
      </w:r>
      <w:r w:rsidR="007C0C00">
        <w:rPr>
          <w:sz w:val="20"/>
          <w:szCs w:val="20"/>
        </w:rPr>
        <w:t xml:space="preserve"> </w:t>
      </w:r>
      <w:r w:rsidR="00264F85">
        <w:rPr>
          <w:sz w:val="20"/>
          <w:szCs w:val="20"/>
        </w:rPr>
        <w:t>спинк</w:t>
      </w:r>
      <w:r w:rsidR="007C0C00">
        <w:rPr>
          <w:sz w:val="20"/>
          <w:szCs w:val="20"/>
        </w:rPr>
        <w:t>и (поз.2</w:t>
      </w:r>
      <w:r w:rsidR="00264F85">
        <w:rPr>
          <w:sz w:val="20"/>
          <w:szCs w:val="20"/>
        </w:rPr>
        <w:t>,</w:t>
      </w:r>
      <w:r w:rsidR="007C0C00">
        <w:rPr>
          <w:sz w:val="20"/>
          <w:szCs w:val="20"/>
        </w:rPr>
        <w:t>5,6</w:t>
      </w:r>
      <w:r w:rsidR="00264F85" w:rsidRPr="003B5B07">
        <w:rPr>
          <w:sz w:val="20"/>
          <w:szCs w:val="20"/>
        </w:rPr>
        <w:t>).</w:t>
      </w:r>
    </w:p>
    <w:p w:rsidR="00264F85" w:rsidRDefault="00EE0853" w:rsidP="00EE0853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264F85" w:rsidRPr="00D96D29">
        <w:rPr>
          <w:sz w:val="20"/>
          <w:szCs w:val="20"/>
        </w:rPr>
        <w:t xml:space="preserve">Соединить </w:t>
      </w:r>
      <w:r w:rsidR="002127EF">
        <w:rPr>
          <w:sz w:val="20"/>
          <w:szCs w:val="20"/>
        </w:rPr>
        <w:t>ножки (поз.4</w:t>
      </w:r>
      <w:r w:rsidR="00264F85" w:rsidRPr="00D96D29">
        <w:rPr>
          <w:sz w:val="20"/>
          <w:szCs w:val="20"/>
        </w:rPr>
        <w:t xml:space="preserve">) </w:t>
      </w:r>
      <w:r w:rsidR="00264F85">
        <w:rPr>
          <w:sz w:val="20"/>
          <w:szCs w:val="20"/>
        </w:rPr>
        <w:t>с</w:t>
      </w:r>
      <w:r w:rsidR="00264F85" w:rsidRPr="003B5B07">
        <w:rPr>
          <w:sz w:val="20"/>
          <w:szCs w:val="20"/>
        </w:rPr>
        <w:t xml:space="preserve"> </w:t>
      </w:r>
      <w:r w:rsidR="002127EF">
        <w:rPr>
          <w:sz w:val="20"/>
          <w:szCs w:val="20"/>
        </w:rPr>
        <w:t>планками спинки (поз.2</w:t>
      </w:r>
      <w:r w:rsidR="00264F85">
        <w:rPr>
          <w:sz w:val="20"/>
          <w:szCs w:val="20"/>
        </w:rPr>
        <w:t>,</w:t>
      </w:r>
      <w:r w:rsidR="002127EF">
        <w:rPr>
          <w:sz w:val="20"/>
          <w:szCs w:val="20"/>
        </w:rPr>
        <w:t>5</w:t>
      </w:r>
      <w:r w:rsidR="00264F85" w:rsidRPr="003B5B07">
        <w:rPr>
          <w:sz w:val="20"/>
          <w:szCs w:val="20"/>
        </w:rPr>
        <w:t>).</w:t>
      </w:r>
    </w:p>
    <w:p w:rsidR="002E3196" w:rsidRDefault="002E3196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Закрепить царги (поз.1) к собранным спинкам кровати</w:t>
      </w:r>
      <w:r w:rsidR="00B205B9">
        <w:rPr>
          <w:sz w:val="20"/>
          <w:szCs w:val="20"/>
        </w:rPr>
        <w:t xml:space="preserve"> при помощ</w:t>
      </w:r>
      <w:r w:rsidR="001D2CE6">
        <w:rPr>
          <w:sz w:val="20"/>
          <w:szCs w:val="20"/>
        </w:rPr>
        <w:t>и винта М6х70 и стяжки-бочонок.</w:t>
      </w:r>
    </w:p>
    <w:p w:rsidR="00B53AA7" w:rsidRPr="00536379" w:rsidRDefault="00041698" w:rsidP="00536379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Собрать планку</w:t>
      </w:r>
      <w:r w:rsidR="00F7194C">
        <w:rPr>
          <w:sz w:val="20"/>
          <w:szCs w:val="20"/>
        </w:rPr>
        <w:t xml:space="preserve"> соединительную (поз.8) с </w:t>
      </w:r>
      <w:r w:rsidR="00B53AA7">
        <w:rPr>
          <w:sz w:val="20"/>
          <w:szCs w:val="20"/>
        </w:rPr>
        <w:t xml:space="preserve">ножками (поз.7) и </w:t>
      </w:r>
      <w:r w:rsidR="004C6827">
        <w:rPr>
          <w:sz w:val="20"/>
          <w:szCs w:val="20"/>
        </w:rPr>
        <w:t>закрепить к спинкам кровати (поз.2)</w:t>
      </w:r>
      <w:r w:rsidR="00D608E8">
        <w:rPr>
          <w:sz w:val="20"/>
          <w:szCs w:val="20"/>
        </w:rPr>
        <w:t xml:space="preserve"> при помощи евровинтов 7х50 </w:t>
      </w:r>
    </w:p>
    <w:p w:rsidR="00264F85" w:rsidRPr="003B5B07" w:rsidRDefault="000B5ABA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Разложить ладе</w:t>
      </w:r>
      <w:r w:rsidR="00264F85" w:rsidRPr="00730A57">
        <w:rPr>
          <w:sz w:val="20"/>
          <w:szCs w:val="20"/>
        </w:rPr>
        <w:t xml:space="preserve"> на бр</w:t>
      </w:r>
      <w:r w:rsidR="0031559F">
        <w:rPr>
          <w:sz w:val="20"/>
          <w:szCs w:val="20"/>
        </w:rPr>
        <w:t>уск</w:t>
      </w:r>
      <w:r w:rsidR="005E78F2">
        <w:rPr>
          <w:sz w:val="20"/>
          <w:szCs w:val="20"/>
        </w:rPr>
        <w:t>ах царг</w:t>
      </w:r>
      <w:r w:rsidR="00133925">
        <w:rPr>
          <w:sz w:val="20"/>
          <w:szCs w:val="20"/>
        </w:rPr>
        <w:t>, планке соединительной</w:t>
      </w:r>
      <w:r w:rsidR="0031559F">
        <w:rPr>
          <w:sz w:val="20"/>
          <w:szCs w:val="20"/>
        </w:rPr>
        <w:t xml:space="preserve"> и </w:t>
      </w:r>
      <w:r w:rsidR="005E78F2">
        <w:rPr>
          <w:sz w:val="20"/>
          <w:szCs w:val="20"/>
        </w:rPr>
        <w:t>закрепить шурупами</w:t>
      </w:r>
      <w:r w:rsidR="0031559F">
        <w:rPr>
          <w:sz w:val="20"/>
          <w:szCs w:val="20"/>
        </w:rPr>
        <w:t xml:space="preserve"> 4х30 (см. </w:t>
      </w:r>
      <w:r w:rsidR="00302A9D">
        <w:rPr>
          <w:sz w:val="20"/>
          <w:szCs w:val="20"/>
        </w:rPr>
        <w:t>рис.</w:t>
      </w:r>
      <w:r w:rsidR="003F162F">
        <w:rPr>
          <w:sz w:val="20"/>
          <w:szCs w:val="20"/>
        </w:rPr>
        <w:t>1</w:t>
      </w:r>
      <w:r w:rsidR="0031559F">
        <w:rPr>
          <w:sz w:val="20"/>
          <w:szCs w:val="20"/>
        </w:rPr>
        <w:t>)</w:t>
      </w:r>
    </w:p>
    <w:p w:rsidR="00264F85" w:rsidRPr="003B5B07" w:rsidRDefault="007F252C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оложить матрац.</w:t>
      </w:r>
    </w:p>
    <w:p w:rsidR="00B32115" w:rsidRDefault="00B32115" w:rsidP="00264F85">
      <w:pPr>
        <w:jc w:val="center"/>
        <w:rPr>
          <w:b/>
          <w:sz w:val="22"/>
          <w:szCs w:val="22"/>
        </w:rPr>
      </w:pPr>
    </w:p>
    <w:p w:rsidR="00264F85" w:rsidRPr="00721F28" w:rsidRDefault="007F252C" w:rsidP="00264F85">
      <w:pPr>
        <w:jc w:val="center"/>
        <w:rPr>
          <w:b/>
        </w:rPr>
      </w:pPr>
      <w:r w:rsidRPr="00721F28">
        <w:rPr>
          <w:b/>
        </w:rPr>
        <w:t>Уход</w:t>
      </w:r>
    </w:p>
    <w:p w:rsidR="00D70F29" w:rsidRPr="00730A57" w:rsidRDefault="004F692E" w:rsidP="00204A7D">
      <w:pPr>
        <w:ind w:firstLine="360"/>
        <w:rPr>
          <w:sz w:val="18"/>
          <w:szCs w:val="18"/>
        </w:rPr>
      </w:pPr>
      <w:r>
        <w:rPr>
          <w:sz w:val="20"/>
          <w:szCs w:val="20"/>
        </w:rPr>
        <w:t xml:space="preserve">               </w:t>
      </w:r>
      <w:r w:rsidR="00D00B40">
        <w:rPr>
          <w:sz w:val="20"/>
          <w:szCs w:val="20"/>
        </w:rPr>
        <w:t xml:space="preserve">        </w:t>
      </w:r>
      <w:r w:rsidR="00264F85" w:rsidRPr="007F252C">
        <w:rPr>
          <w:sz w:val="20"/>
          <w:szCs w:val="20"/>
        </w:rPr>
        <w:t>П</w:t>
      </w:r>
      <w:r w:rsidR="00D00B40">
        <w:rPr>
          <w:sz w:val="20"/>
          <w:szCs w:val="20"/>
        </w:rPr>
        <w:t>ыль с поверхности удалять</w:t>
      </w:r>
      <w:r w:rsidR="00264F85" w:rsidRPr="007F252C">
        <w:rPr>
          <w:sz w:val="20"/>
          <w:szCs w:val="20"/>
        </w:rPr>
        <w:t xml:space="preserve"> сухой </w:t>
      </w:r>
      <w:r w:rsidR="009878E0">
        <w:rPr>
          <w:sz w:val="20"/>
          <w:szCs w:val="20"/>
        </w:rPr>
        <w:t>мягкой тканью.</w:t>
      </w:r>
    </w:p>
    <w:sectPr w:rsidR="00D70F29" w:rsidRPr="00730A57" w:rsidSect="00CE699C">
      <w:pgSz w:w="8419" w:h="11906" w:orient="landscape" w:code="9"/>
      <w:pgMar w:top="284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30" w:rsidRDefault="007B1D30" w:rsidP="007B1D30">
      <w:r>
        <w:separator/>
      </w:r>
    </w:p>
  </w:endnote>
  <w:endnote w:type="continuationSeparator" w:id="0">
    <w:p w:rsidR="007B1D30" w:rsidRDefault="007B1D30" w:rsidP="007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30" w:rsidRDefault="007B1D30" w:rsidP="007B1D30">
      <w:r>
        <w:separator/>
      </w:r>
    </w:p>
  </w:footnote>
  <w:footnote w:type="continuationSeparator" w:id="0">
    <w:p w:rsidR="007B1D30" w:rsidRDefault="007B1D30" w:rsidP="007B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876A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53CCB"/>
    <w:multiLevelType w:val="hybridMultilevel"/>
    <w:tmpl w:val="D5A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A1A05"/>
    <w:multiLevelType w:val="hybridMultilevel"/>
    <w:tmpl w:val="BC10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3"/>
    <w:rsid w:val="00001E32"/>
    <w:rsid w:val="00014653"/>
    <w:rsid w:val="00015539"/>
    <w:rsid w:val="00041698"/>
    <w:rsid w:val="000423BA"/>
    <w:rsid w:val="000433E0"/>
    <w:rsid w:val="00045464"/>
    <w:rsid w:val="00051017"/>
    <w:rsid w:val="00053565"/>
    <w:rsid w:val="0005726C"/>
    <w:rsid w:val="0008742C"/>
    <w:rsid w:val="00097123"/>
    <w:rsid w:val="000B0F44"/>
    <w:rsid w:val="000B27B0"/>
    <w:rsid w:val="000B5ABA"/>
    <w:rsid w:val="000B6443"/>
    <w:rsid w:val="000E7D6E"/>
    <w:rsid w:val="00121341"/>
    <w:rsid w:val="00133061"/>
    <w:rsid w:val="00133925"/>
    <w:rsid w:val="00134342"/>
    <w:rsid w:val="00146B69"/>
    <w:rsid w:val="00151955"/>
    <w:rsid w:val="001557ED"/>
    <w:rsid w:val="0016308D"/>
    <w:rsid w:val="001732B6"/>
    <w:rsid w:val="001860FA"/>
    <w:rsid w:val="001A2A13"/>
    <w:rsid w:val="001B29B6"/>
    <w:rsid w:val="001D0C14"/>
    <w:rsid w:val="001D2CE6"/>
    <w:rsid w:val="001D72C6"/>
    <w:rsid w:val="001E7D36"/>
    <w:rsid w:val="001F5EA9"/>
    <w:rsid w:val="001F6A8D"/>
    <w:rsid w:val="00204A7D"/>
    <w:rsid w:val="002127EF"/>
    <w:rsid w:val="00221DFF"/>
    <w:rsid w:val="002221D8"/>
    <w:rsid w:val="0024160C"/>
    <w:rsid w:val="00241A39"/>
    <w:rsid w:val="00261743"/>
    <w:rsid w:val="00264F85"/>
    <w:rsid w:val="002666ED"/>
    <w:rsid w:val="002750A8"/>
    <w:rsid w:val="0027699A"/>
    <w:rsid w:val="00297ABA"/>
    <w:rsid w:val="002B73F4"/>
    <w:rsid w:val="002D023F"/>
    <w:rsid w:val="002D03BC"/>
    <w:rsid w:val="002D3C7C"/>
    <w:rsid w:val="002E3196"/>
    <w:rsid w:val="002E3C1F"/>
    <w:rsid w:val="002F5B42"/>
    <w:rsid w:val="002F78FE"/>
    <w:rsid w:val="00302A9D"/>
    <w:rsid w:val="00303ABA"/>
    <w:rsid w:val="0031559F"/>
    <w:rsid w:val="00330EE8"/>
    <w:rsid w:val="00336543"/>
    <w:rsid w:val="003737B8"/>
    <w:rsid w:val="00383942"/>
    <w:rsid w:val="00384CE2"/>
    <w:rsid w:val="00387960"/>
    <w:rsid w:val="0039419F"/>
    <w:rsid w:val="00394239"/>
    <w:rsid w:val="003A00B5"/>
    <w:rsid w:val="003A5986"/>
    <w:rsid w:val="003B4719"/>
    <w:rsid w:val="003B5B07"/>
    <w:rsid w:val="003C286A"/>
    <w:rsid w:val="003D019F"/>
    <w:rsid w:val="003F14EE"/>
    <w:rsid w:val="003F162F"/>
    <w:rsid w:val="003F6454"/>
    <w:rsid w:val="004058D7"/>
    <w:rsid w:val="00421BE4"/>
    <w:rsid w:val="00433590"/>
    <w:rsid w:val="00453380"/>
    <w:rsid w:val="00453AD0"/>
    <w:rsid w:val="00482BC6"/>
    <w:rsid w:val="0049023E"/>
    <w:rsid w:val="0049226F"/>
    <w:rsid w:val="004C1C4A"/>
    <w:rsid w:val="004C47A3"/>
    <w:rsid w:val="004C6827"/>
    <w:rsid w:val="004D4965"/>
    <w:rsid w:val="004F692E"/>
    <w:rsid w:val="0052616C"/>
    <w:rsid w:val="00536379"/>
    <w:rsid w:val="005756AC"/>
    <w:rsid w:val="0057651E"/>
    <w:rsid w:val="00576F67"/>
    <w:rsid w:val="00583516"/>
    <w:rsid w:val="005B28F3"/>
    <w:rsid w:val="005B65E9"/>
    <w:rsid w:val="005C0CFF"/>
    <w:rsid w:val="005C35B2"/>
    <w:rsid w:val="005D29BF"/>
    <w:rsid w:val="005E7649"/>
    <w:rsid w:val="005E78F2"/>
    <w:rsid w:val="005F2060"/>
    <w:rsid w:val="005F579E"/>
    <w:rsid w:val="0060788C"/>
    <w:rsid w:val="00612CC2"/>
    <w:rsid w:val="0062403F"/>
    <w:rsid w:val="00641A4E"/>
    <w:rsid w:val="0065287A"/>
    <w:rsid w:val="0065407F"/>
    <w:rsid w:val="00670295"/>
    <w:rsid w:val="00671D53"/>
    <w:rsid w:val="006871C4"/>
    <w:rsid w:val="006B456F"/>
    <w:rsid w:val="006F2E09"/>
    <w:rsid w:val="00714DA4"/>
    <w:rsid w:val="00721F28"/>
    <w:rsid w:val="00725461"/>
    <w:rsid w:val="00733374"/>
    <w:rsid w:val="00733968"/>
    <w:rsid w:val="00742F93"/>
    <w:rsid w:val="007446AF"/>
    <w:rsid w:val="00745FA7"/>
    <w:rsid w:val="007602ED"/>
    <w:rsid w:val="00776474"/>
    <w:rsid w:val="007931D6"/>
    <w:rsid w:val="00794B8A"/>
    <w:rsid w:val="007A58F5"/>
    <w:rsid w:val="007A58FD"/>
    <w:rsid w:val="007B1D30"/>
    <w:rsid w:val="007C0C00"/>
    <w:rsid w:val="007D2813"/>
    <w:rsid w:val="007E4C47"/>
    <w:rsid w:val="007E62E5"/>
    <w:rsid w:val="007E7165"/>
    <w:rsid w:val="007F05E1"/>
    <w:rsid w:val="007F252C"/>
    <w:rsid w:val="007F2B20"/>
    <w:rsid w:val="007F6F54"/>
    <w:rsid w:val="008266E2"/>
    <w:rsid w:val="00826B54"/>
    <w:rsid w:val="00857170"/>
    <w:rsid w:val="00873F54"/>
    <w:rsid w:val="008A3494"/>
    <w:rsid w:val="008B662B"/>
    <w:rsid w:val="008D5CC7"/>
    <w:rsid w:val="008E7A4B"/>
    <w:rsid w:val="008F291B"/>
    <w:rsid w:val="008F2951"/>
    <w:rsid w:val="00903222"/>
    <w:rsid w:val="009209A5"/>
    <w:rsid w:val="00924308"/>
    <w:rsid w:val="00960836"/>
    <w:rsid w:val="009878E0"/>
    <w:rsid w:val="009B3030"/>
    <w:rsid w:val="009B7771"/>
    <w:rsid w:val="00A016D8"/>
    <w:rsid w:val="00A044CC"/>
    <w:rsid w:val="00A070D4"/>
    <w:rsid w:val="00A111B3"/>
    <w:rsid w:val="00A11FA5"/>
    <w:rsid w:val="00A17254"/>
    <w:rsid w:val="00A2736B"/>
    <w:rsid w:val="00A40579"/>
    <w:rsid w:val="00A6429F"/>
    <w:rsid w:val="00A652BD"/>
    <w:rsid w:val="00A70851"/>
    <w:rsid w:val="00A76D16"/>
    <w:rsid w:val="00AA5D5A"/>
    <w:rsid w:val="00AB0BCA"/>
    <w:rsid w:val="00AB3DB0"/>
    <w:rsid w:val="00AC58F4"/>
    <w:rsid w:val="00AC7E76"/>
    <w:rsid w:val="00AD1C5E"/>
    <w:rsid w:val="00AF16FB"/>
    <w:rsid w:val="00AF4AE4"/>
    <w:rsid w:val="00B0150B"/>
    <w:rsid w:val="00B16997"/>
    <w:rsid w:val="00B205B9"/>
    <w:rsid w:val="00B2208C"/>
    <w:rsid w:val="00B32115"/>
    <w:rsid w:val="00B53AA7"/>
    <w:rsid w:val="00B57963"/>
    <w:rsid w:val="00B579C4"/>
    <w:rsid w:val="00B67F01"/>
    <w:rsid w:val="00B958ED"/>
    <w:rsid w:val="00B95F45"/>
    <w:rsid w:val="00B96529"/>
    <w:rsid w:val="00BA2DC4"/>
    <w:rsid w:val="00BA79B7"/>
    <w:rsid w:val="00BD130B"/>
    <w:rsid w:val="00BF2FD4"/>
    <w:rsid w:val="00BF38F3"/>
    <w:rsid w:val="00C12FD8"/>
    <w:rsid w:val="00C14EE5"/>
    <w:rsid w:val="00C315FE"/>
    <w:rsid w:val="00C369F6"/>
    <w:rsid w:val="00C43FE6"/>
    <w:rsid w:val="00C568C9"/>
    <w:rsid w:val="00C628A1"/>
    <w:rsid w:val="00C73234"/>
    <w:rsid w:val="00C75E4C"/>
    <w:rsid w:val="00C77F2E"/>
    <w:rsid w:val="00C93939"/>
    <w:rsid w:val="00CB6B16"/>
    <w:rsid w:val="00CE699C"/>
    <w:rsid w:val="00CF1882"/>
    <w:rsid w:val="00CF4E05"/>
    <w:rsid w:val="00CF61BE"/>
    <w:rsid w:val="00D00B40"/>
    <w:rsid w:val="00D026C4"/>
    <w:rsid w:val="00D2768B"/>
    <w:rsid w:val="00D608E8"/>
    <w:rsid w:val="00D6159A"/>
    <w:rsid w:val="00D61918"/>
    <w:rsid w:val="00D701D2"/>
    <w:rsid w:val="00D70F29"/>
    <w:rsid w:val="00D8568A"/>
    <w:rsid w:val="00D96D29"/>
    <w:rsid w:val="00DD40AD"/>
    <w:rsid w:val="00DD441B"/>
    <w:rsid w:val="00E056EA"/>
    <w:rsid w:val="00E16B76"/>
    <w:rsid w:val="00E214F8"/>
    <w:rsid w:val="00E23F7D"/>
    <w:rsid w:val="00E61337"/>
    <w:rsid w:val="00EA5AF8"/>
    <w:rsid w:val="00EC1B2F"/>
    <w:rsid w:val="00EC1B7D"/>
    <w:rsid w:val="00EC1D8C"/>
    <w:rsid w:val="00EC2731"/>
    <w:rsid w:val="00ED7D8F"/>
    <w:rsid w:val="00EE0853"/>
    <w:rsid w:val="00EF3A26"/>
    <w:rsid w:val="00F1610D"/>
    <w:rsid w:val="00F17EC0"/>
    <w:rsid w:val="00F54809"/>
    <w:rsid w:val="00F5532F"/>
    <w:rsid w:val="00F557C9"/>
    <w:rsid w:val="00F61DF5"/>
    <w:rsid w:val="00F646AE"/>
    <w:rsid w:val="00F649F0"/>
    <w:rsid w:val="00F65757"/>
    <w:rsid w:val="00F7194C"/>
    <w:rsid w:val="00F81920"/>
    <w:rsid w:val="00F90C09"/>
    <w:rsid w:val="00FA0E7E"/>
    <w:rsid w:val="00FA61D5"/>
    <w:rsid w:val="00FA7B83"/>
    <w:rsid w:val="00FB26B7"/>
    <w:rsid w:val="00FB55AF"/>
    <w:rsid w:val="00FD2C5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3FF2A2DC-C8FF-4469-A6CD-BE7E55DF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57963"/>
    <w:pPr>
      <w:widowControl w:val="0"/>
      <w:autoSpaceDE w:val="0"/>
      <w:autoSpaceDN w:val="0"/>
      <w:adjustRightInd w:val="0"/>
    </w:pPr>
    <w:rPr>
      <w:sz w:val="20"/>
      <w:szCs w:val="2"/>
    </w:rPr>
  </w:style>
  <w:style w:type="character" w:customStyle="1" w:styleId="a5">
    <w:name w:val="Основной текст Знак"/>
    <w:basedOn w:val="a0"/>
    <w:link w:val="a4"/>
    <w:rsid w:val="00B57963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6">
    <w:name w:val="header"/>
    <w:basedOn w:val="a"/>
    <w:link w:val="a7"/>
    <w:uiPriority w:val="99"/>
    <w:unhideWhenUsed/>
    <w:rsid w:val="007B1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1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1B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1BE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B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21" Type="http://schemas.microsoft.com/office/2007/relationships/hdphoto" Target="media/hdphoto6.wdp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D77F-C067-420F-BC8F-F19E7C3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LOG</dc:creator>
  <cp:keywords/>
  <dc:description/>
  <cp:lastModifiedBy>TEXNOLOG</cp:lastModifiedBy>
  <cp:revision>42</cp:revision>
  <cp:lastPrinted>2020-10-14T05:44:00Z</cp:lastPrinted>
  <dcterms:created xsi:type="dcterms:W3CDTF">2020-06-10T05:37:00Z</dcterms:created>
  <dcterms:modified xsi:type="dcterms:W3CDTF">2021-09-14T08:48:00Z</dcterms:modified>
</cp:coreProperties>
</file>